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77AF7923" w14:textId="77777777" w:rsidTr="004020F2">
        <w:tc>
          <w:tcPr>
            <w:tcW w:w="2185" w:type="dxa"/>
          </w:tcPr>
          <w:p w14:paraId="435911C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4B0CB55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195F9F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1A24787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99EC9A1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1BA9F93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62C955C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60ED1EC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03C3279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0D392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7F95977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8DFAAC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27A7A7A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5D87CB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D34CB9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D738DFE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51B01D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8229AA1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2292E031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231AA2" w14:paraId="4C346833" w14:textId="77777777" w:rsidTr="004020F2">
        <w:tc>
          <w:tcPr>
            <w:tcW w:w="2185" w:type="dxa"/>
          </w:tcPr>
          <w:p w14:paraId="21C71C8B" w14:textId="4AAF741F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than Holman</w:t>
            </w:r>
          </w:p>
        </w:tc>
        <w:tc>
          <w:tcPr>
            <w:tcW w:w="1485" w:type="dxa"/>
          </w:tcPr>
          <w:p w14:paraId="6E9EB877" w14:textId="0C2ECD2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.00</w:t>
            </w:r>
          </w:p>
        </w:tc>
        <w:tc>
          <w:tcPr>
            <w:tcW w:w="1583" w:type="dxa"/>
          </w:tcPr>
          <w:p w14:paraId="5A17A15E" w14:textId="0E3AF7DC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579681F7" w14:textId="6F9D962F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000.00</w:t>
            </w:r>
          </w:p>
        </w:tc>
        <w:tc>
          <w:tcPr>
            <w:tcW w:w="1483" w:type="dxa"/>
          </w:tcPr>
          <w:p w14:paraId="4404D35F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082DB9E8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D41BD51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08A391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77D507" w14:textId="53ADDF45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300.00</w:t>
            </w:r>
          </w:p>
        </w:tc>
      </w:tr>
      <w:tr w:rsidR="00231AA2" w14:paraId="63BCAD32" w14:textId="77777777" w:rsidTr="004020F2">
        <w:tc>
          <w:tcPr>
            <w:tcW w:w="2185" w:type="dxa"/>
          </w:tcPr>
          <w:p w14:paraId="118E53B5" w14:textId="21A7ED91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n Snaith</w:t>
            </w:r>
          </w:p>
        </w:tc>
        <w:tc>
          <w:tcPr>
            <w:tcW w:w="1485" w:type="dxa"/>
          </w:tcPr>
          <w:p w14:paraId="1C2DFECE" w14:textId="7A81059D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.00</w:t>
            </w:r>
          </w:p>
        </w:tc>
        <w:tc>
          <w:tcPr>
            <w:tcW w:w="1583" w:type="dxa"/>
          </w:tcPr>
          <w:p w14:paraId="2B94D338" w14:textId="07437144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777CF88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615320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22BEA760" w14:textId="5C43A11D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727E2EC" w14:textId="06A0A76C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2039316E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4D2A1D8E" w14:textId="45404BC4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.00</w:t>
            </w:r>
          </w:p>
        </w:tc>
      </w:tr>
      <w:tr w:rsidR="00231AA2" w14:paraId="20EE85C6" w14:textId="77777777" w:rsidTr="004020F2">
        <w:tc>
          <w:tcPr>
            <w:tcW w:w="2185" w:type="dxa"/>
          </w:tcPr>
          <w:p w14:paraId="584D447C" w14:textId="39382709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ke Jones</w:t>
            </w:r>
          </w:p>
        </w:tc>
        <w:tc>
          <w:tcPr>
            <w:tcW w:w="1485" w:type="dxa"/>
          </w:tcPr>
          <w:p w14:paraId="2749236A" w14:textId="42C15DEF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.00</w:t>
            </w:r>
          </w:p>
        </w:tc>
        <w:tc>
          <w:tcPr>
            <w:tcW w:w="1583" w:type="dxa"/>
          </w:tcPr>
          <w:p w14:paraId="3BE04F3B" w14:textId="415CF5F9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74C6D57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A0B7374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6459029A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C5C981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4FD0217E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7EA1D17C" w14:textId="3A64ED01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.00</w:t>
            </w:r>
          </w:p>
        </w:tc>
      </w:tr>
      <w:tr w:rsidR="00231AA2" w14:paraId="57053B6B" w14:textId="77777777" w:rsidTr="004020F2">
        <w:tc>
          <w:tcPr>
            <w:tcW w:w="2185" w:type="dxa"/>
          </w:tcPr>
          <w:p w14:paraId="798EBCFD" w14:textId="5B075EAA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t Jones</w:t>
            </w:r>
          </w:p>
        </w:tc>
        <w:tc>
          <w:tcPr>
            <w:tcW w:w="1485" w:type="dxa"/>
          </w:tcPr>
          <w:p w14:paraId="73F541B9" w14:textId="0F3D6415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2E75450" w14:textId="26553B1C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F9A4F84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E9353E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76AC97DC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64ADB5E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10CE7626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B9750D7" w14:textId="4B63F7A6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.00</w:t>
            </w:r>
          </w:p>
        </w:tc>
      </w:tr>
      <w:tr w:rsidR="00231AA2" w14:paraId="68FD9042" w14:textId="77777777" w:rsidTr="004020F2">
        <w:tc>
          <w:tcPr>
            <w:tcW w:w="2185" w:type="dxa"/>
          </w:tcPr>
          <w:p w14:paraId="7EC5669D" w14:textId="7307B9BE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ary Jones</w:t>
            </w:r>
          </w:p>
        </w:tc>
        <w:tc>
          <w:tcPr>
            <w:tcW w:w="1485" w:type="dxa"/>
          </w:tcPr>
          <w:p w14:paraId="75FE80B4" w14:textId="41352D54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3F9C7A58" w14:textId="0183334A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.00</w:t>
            </w:r>
          </w:p>
        </w:tc>
        <w:tc>
          <w:tcPr>
            <w:tcW w:w="1539" w:type="dxa"/>
          </w:tcPr>
          <w:p w14:paraId="710E4CAB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4CA03FFF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AC3E77D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89475B0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42739B28" w14:textId="77777777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8142C8A" w14:textId="2D94B7E8" w:rsidR="00231AA2" w:rsidRPr="00EF7B16" w:rsidRDefault="00231AA2" w:rsidP="00231A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0.00</w:t>
            </w:r>
          </w:p>
        </w:tc>
      </w:tr>
      <w:tr w:rsidR="004020F2" w14:paraId="7EC1836D" w14:textId="77777777" w:rsidTr="004020F2">
        <w:tc>
          <w:tcPr>
            <w:tcW w:w="2185" w:type="dxa"/>
          </w:tcPr>
          <w:p w14:paraId="629423EB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832D672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0159B8B9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6A10347F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ABADB2F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D77605C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27B86B6F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68FE5C23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01218A41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7E9AEFA0" w14:textId="77777777" w:rsidTr="004020F2">
        <w:tc>
          <w:tcPr>
            <w:tcW w:w="2185" w:type="dxa"/>
          </w:tcPr>
          <w:p w14:paraId="60DBE60E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F159D65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2B4424A1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703DEE8E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2F5B506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772E6F55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4B720D02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7169ECC0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07AC7897" w14:textId="77777777" w:rsidR="004020F2" w:rsidRPr="00EF7B16" w:rsidRDefault="004020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5B880090" w14:textId="77777777" w:rsidTr="004020F2">
        <w:tc>
          <w:tcPr>
            <w:tcW w:w="2185" w:type="dxa"/>
          </w:tcPr>
          <w:p w14:paraId="18E7C4D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0E780FF4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2F08C9ED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7F374B1B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7494BFD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21F4E215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4A9209CF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5F8F1D4B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1063B0F2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3AC9F0EB" w14:textId="77777777" w:rsidTr="004020F2">
        <w:tc>
          <w:tcPr>
            <w:tcW w:w="2185" w:type="dxa"/>
          </w:tcPr>
          <w:p w14:paraId="0B8A8D8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D6509A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083024B0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9FC1F52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84A6D26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7A4A14E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710FAC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1714663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1A6103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7D904A44" w14:textId="77777777" w:rsidTr="004020F2">
        <w:tc>
          <w:tcPr>
            <w:tcW w:w="2185" w:type="dxa"/>
          </w:tcPr>
          <w:p w14:paraId="702C2B6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98A0BEC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FF84029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1C26686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9E3DF72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FFFE2A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78C684B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72DE839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D6B6F0E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68F05D4E" w14:textId="77777777" w:rsidTr="004020F2">
        <w:tc>
          <w:tcPr>
            <w:tcW w:w="2185" w:type="dxa"/>
          </w:tcPr>
          <w:p w14:paraId="237E1F45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38826A9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7E40ECFC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BD08B97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87E611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A91D53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7ADA44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2B8416F4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05715C5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006868BC" w14:textId="77777777" w:rsidTr="004020F2">
        <w:tc>
          <w:tcPr>
            <w:tcW w:w="2185" w:type="dxa"/>
          </w:tcPr>
          <w:p w14:paraId="6838622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61A9D2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560BCE56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DF7AC09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F933C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1046F4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77ED68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7F8FBB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5DD934A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7C7655DC" w14:textId="77777777" w:rsidTr="004020F2">
        <w:tc>
          <w:tcPr>
            <w:tcW w:w="2185" w:type="dxa"/>
          </w:tcPr>
          <w:p w14:paraId="4086A886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08FBE750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42E5A6A1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7F363BA9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E9BC60B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19097362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9C32D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755763CE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49CBFC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01AEC72E" w14:textId="77777777" w:rsidTr="004020F2">
        <w:tc>
          <w:tcPr>
            <w:tcW w:w="2185" w:type="dxa"/>
          </w:tcPr>
          <w:p w14:paraId="62C8E2F0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4FB70181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AC1966B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FB45792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4904791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1E16631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BE5166A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7E99DA43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F5742E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14AE8026" w14:textId="77777777" w:rsidTr="004020F2">
        <w:tc>
          <w:tcPr>
            <w:tcW w:w="2185" w:type="dxa"/>
          </w:tcPr>
          <w:p w14:paraId="291BDDCB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2D18836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2076AC70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3C2153D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47B582C0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1965E56E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1F731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528F3A2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BB6F3A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310A3380" w14:textId="77777777" w:rsidTr="004020F2">
        <w:tc>
          <w:tcPr>
            <w:tcW w:w="2185" w:type="dxa"/>
          </w:tcPr>
          <w:p w14:paraId="0576FEE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411DE09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23E3103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6EB1B5B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4852EAD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145C7AAB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ADAA11A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70633803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2968B591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316C7E1D" w14:textId="77777777" w:rsidTr="004020F2">
        <w:tc>
          <w:tcPr>
            <w:tcW w:w="2185" w:type="dxa"/>
          </w:tcPr>
          <w:p w14:paraId="6F667556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48B05B2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0A5CB33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637129CF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75DD294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5642C3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011983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483CA722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9E49672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4DAABF56" w14:textId="77777777" w:rsidTr="004020F2">
        <w:tc>
          <w:tcPr>
            <w:tcW w:w="2185" w:type="dxa"/>
          </w:tcPr>
          <w:p w14:paraId="2A2EEB30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501634E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014BA37F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DCBF1CA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07A422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543071CF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618AFAA6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2BBE9416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4943EB6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3E6E18EB" w14:textId="77777777" w:rsidTr="004020F2">
        <w:tc>
          <w:tcPr>
            <w:tcW w:w="2185" w:type="dxa"/>
          </w:tcPr>
          <w:p w14:paraId="2A7B15D1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4F00C905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C2C9357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51D583C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1CEB15D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01772623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2FECF0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14590FDF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7C2922A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11026D47" w14:textId="77777777" w:rsidTr="004020F2">
        <w:tc>
          <w:tcPr>
            <w:tcW w:w="2185" w:type="dxa"/>
          </w:tcPr>
          <w:p w14:paraId="20BECA09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598CDE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507DF312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AE2CBE4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9B48ED8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5ED8C3F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CE2D038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645AC6F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0990BF2A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19E65FE5" w14:textId="77777777" w:rsidTr="004020F2">
        <w:tc>
          <w:tcPr>
            <w:tcW w:w="2185" w:type="dxa"/>
          </w:tcPr>
          <w:p w14:paraId="2526E70E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07AC8A5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170437F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ADA4C02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3A2BFA5" w14:textId="77777777" w:rsidR="004020F2" w:rsidRPr="00EF7B16" w:rsidRDefault="004020F2" w:rsidP="00AF6A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659EEB64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CB93BFD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093F1887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49CAEAF" w14:textId="77777777" w:rsidR="004020F2" w:rsidRPr="00EF7B16" w:rsidRDefault="004020F2" w:rsidP="002157C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20F2" w14:paraId="60E3534E" w14:textId="77777777" w:rsidTr="004020F2">
        <w:tc>
          <w:tcPr>
            <w:tcW w:w="2185" w:type="dxa"/>
          </w:tcPr>
          <w:p w14:paraId="35F99262" w14:textId="77777777" w:rsidR="004020F2" w:rsidRPr="00EF7B16" w:rsidRDefault="004020F2" w:rsidP="002157C9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485" w:type="dxa"/>
          </w:tcPr>
          <w:p w14:paraId="42718A4D" w14:textId="77777777" w:rsidR="004020F2" w:rsidRPr="00EF7B16" w:rsidRDefault="004020F2" w:rsidP="002157C9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583" w:type="dxa"/>
          </w:tcPr>
          <w:p w14:paraId="18D37781" w14:textId="77777777" w:rsidR="004020F2" w:rsidRPr="00EF7B16" w:rsidRDefault="004020F2" w:rsidP="00AF6A36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539" w:type="dxa"/>
          </w:tcPr>
          <w:p w14:paraId="039C46F1" w14:textId="77777777" w:rsidR="004020F2" w:rsidRPr="00EF7B16" w:rsidRDefault="004020F2" w:rsidP="00AF6A36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483" w:type="dxa"/>
          </w:tcPr>
          <w:p w14:paraId="1D5A2C12" w14:textId="77777777" w:rsidR="004020F2" w:rsidRPr="00EF7B16" w:rsidRDefault="004020F2" w:rsidP="00AF6A36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490" w:type="dxa"/>
          </w:tcPr>
          <w:p w14:paraId="275981F0" w14:textId="77777777" w:rsidR="004020F2" w:rsidRPr="00EF7B16" w:rsidRDefault="004020F2" w:rsidP="002157C9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483" w:type="dxa"/>
          </w:tcPr>
          <w:p w14:paraId="2FDA8E09" w14:textId="77777777" w:rsidR="004020F2" w:rsidRPr="00EF7B16" w:rsidRDefault="004020F2" w:rsidP="002157C9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466" w:type="dxa"/>
          </w:tcPr>
          <w:p w14:paraId="6E87AB6F" w14:textId="77777777" w:rsidR="004020F2" w:rsidRPr="00EF7B16" w:rsidRDefault="004020F2" w:rsidP="002157C9">
            <w:pPr>
              <w:jc w:val="center"/>
              <w:rPr>
                <w:b/>
                <w:i/>
                <w:iCs/>
                <w:u w:val="single"/>
              </w:rPr>
            </w:pPr>
          </w:p>
        </w:tc>
        <w:tc>
          <w:tcPr>
            <w:tcW w:w="1469" w:type="dxa"/>
          </w:tcPr>
          <w:p w14:paraId="65C8BC0E" w14:textId="77777777" w:rsidR="004020F2" w:rsidRPr="00EF7B16" w:rsidRDefault="004020F2" w:rsidP="002157C9">
            <w:pPr>
              <w:jc w:val="center"/>
              <w:rPr>
                <w:b/>
                <w:i/>
                <w:iCs/>
                <w:u w:val="single"/>
              </w:rPr>
            </w:pPr>
          </w:p>
        </w:tc>
      </w:tr>
      <w:tr w:rsidR="004020F2" w14:paraId="3CD9A2B7" w14:textId="77777777" w:rsidTr="004020F2">
        <w:tc>
          <w:tcPr>
            <w:tcW w:w="2185" w:type="dxa"/>
          </w:tcPr>
          <w:p w14:paraId="0BFFB89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6C59703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E32D56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30DD8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0B058F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851E76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92734E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1026787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EE907B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B9B9998" w14:textId="77777777" w:rsidTr="004020F2">
        <w:tc>
          <w:tcPr>
            <w:tcW w:w="2185" w:type="dxa"/>
          </w:tcPr>
          <w:p w14:paraId="044418E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37C2844" w14:textId="55A21002" w:rsidR="004020F2" w:rsidRDefault="002D687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,200.00</w:t>
            </w:r>
          </w:p>
        </w:tc>
        <w:tc>
          <w:tcPr>
            <w:tcW w:w="1583" w:type="dxa"/>
          </w:tcPr>
          <w:p w14:paraId="0D218416" w14:textId="4FF306F9" w:rsidR="004020F2" w:rsidRDefault="002D687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500.00</w:t>
            </w:r>
          </w:p>
        </w:tc>
        <w:tc>
          <w:tcPr>
            <w:tcW w:w="1539" w:type="dxa"/>
          </w:tcPr>
          <w:p w14:paraId="59D4E920" w14:textId="3A7756D1" w:rsidR="004020F2" w:rsidRDefault="00633D2F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,000.00</w:t>
            </w:r>
          </w:p>
        </w:tc>
        <w:tc>
          <w:tcPr>
            <w:tcW w:w="1483" w:type="dxa"/>
          </w:tcPr>
          <w:p w14:paraId="5800661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25A392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A5080F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D7042B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6BD6A15" w14:textId="7E3A915D" w:rsidR="004020F2" w:rsidRDefault="006F726E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2,</w:t>
            </w:r>
            <w:r w:rsidR="003D66FC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00.00</w:t>
            </w:r>
          </w:p>
        </w:tc>
      </w:tr>
    </w:tbl>
    <w:p w14:paraId="5B60409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D8A2" w14:textId="77777777" w:rsidR="00FE2661" w:rsidRDefault="00FE2661" w:rsidP="00147558">
      <w:r>
        <w:separator/>
      </w:r>
    </w:p>
  </w:endnote>
  <w:endnote w:type="continuationSeparator" w:id="0">
    <w:p w14:paraId="011754D6" w14:textId="77777777" w:rsidR="00FE2661" w:rsidRDefault="00FE2661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872D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9929" w14:textId="77777777" w:rsidR="00FE2661" w:rsidRDefault="00FE2661" w:rsidP="00147558">
      <w:r>
        <w:separator/>
      </w:r>
    </w:p>
  </w:footnote>
  <w:footnote w:type="continuationSeparator" w:id="0">
    <w:p w14:paraId="4DA1D0A7" w14:textId="77777777" w:rsidR="00FE2661" w:rsidRDefault="00FE2661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83F1" w14:textId="63129800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1A0FD7">
      <w:rPr>
        <w:b/>
        <w:iCs/>
        <w:u w:val="single"/>
      </w:rPr>
      <w:t xml:space="preserve">Llannon </w:t>
    </w:r>
    <w:r w:rsidR="00866405">
      <w:rPr>
        <w:b/>
        <w:u w:val="single"/>
      </w:rPr>
      <w:t>Community Council for 201</w:t>
    </w:r>
    <w:r w:rsidR="00EF7B16">
      <w:rPr>
        <w:b/>
        <w:u w:val="single"/>
      </w:rPr>
      <w:t>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37910"/>
    <w:rsid w:val="000769DF"/>
    <w:rsid w:val="000A79B8"/>
    <w:rsid w:val="000B3BD4"/>
    <w:rsid w:val="00147558"/>
    <w:rsid w:val="00150D95"/>
    <w:rsid w:val="001943AE"/>
    <w:rsid w:val="001A0FD7"/>
    <w:rsid w:val="001E034E"/>
    <w:rsid w:val="001E57A6"/>
    <w:rsid w:val="00231AA2"/>
    <w:rsid w:val="00281CAB"/>
    <w:rsid w:val="002D6873"/>
    <w:rsid w:val="00327D04"/>
    <w:rsid w:val="0035495B"/>
    <w:rsid w:val="0035587D"/>
    <w:rsid w:val="00365B43"/>
    <w:rsid w:val="003857A3"/>
    <w:rsid w:val="003D66FC"/>
    <w:rsid w:val="004020F2"/>
    <w:rsid w:val="004766E9"/>
    <w:rsid w:val="00491388"/>
    <w:rsid w:val="005A50A9"/>
    <w:rsid w:val="00614F1C"/>
    <w:rsid w:val="00633D2F"/>
    <w:rsid w:val="006530A0"/>
    <w:rsid w:val="006F6070"/>
    <w:rsid w:val="006F726E"/>
    <w:rsid w:val="0073071C"/>
    <w:rsid w:val="007509FB"/>
    <w:rsid w:val="007B01D2"/>
    <w:rsid w:val="0080546E"/>
    <w:rsid w:val="00827D60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725E4"/>
    <w:rsid w:val="00C046A8"/>
    <w:rsid w:val="00CA28D4"/>
    <w:rsid w:val="00D5770E"/>
    <w:rsid w:val="00D57B6F"/>
    <w:rsid w:val="00DF3583"/>
    <w:rsid w:val="00DF5B4D"/>
    <w:rsid w:val="00E4461D"/>
    <w:rsid w:val="00EF7B16"/>
    <w:rsid w:val="00F061FF"/>
    <w:rsid w:val="00F266CB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82107"/>
  <w15:docId w15:val="{B87594EF-F079-49C2-96AD-3C26A3BA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20D0517-4679-4CD3-A28C-71D21D0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David Davies</cp:lastModifiedBy>
  <cp:revision>16</cp:revision>
  <dcterms:created xsi:type="dcterms:W3CDTF">2020-05-26T11:26:00Z</dcterms:created>
  <dcterms:modified xsi:type="dcterms:W3CDTF">2020-05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